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006C5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Валент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006C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2006C5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2006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2006C5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2006C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352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867,23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006C5"/>
    <w:rsid w:val="00233522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F5BA-4EB8-4942-99ED-8D387EE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9-04-22T23:59:00Z</dcterms:created>
  <dcterms:modified xsi:type="dcterms:W3CDTF">2020-04-29T02:14:00Z</dcterms:modified>
</cp:coreProperties>
</file>